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E4449E" w:rsidRDefault="00E4449E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E4449E" w:rsidRDefault="00E4449E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E4449E" w:rsidRDefault="00E4449E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E4449E" w:rsidRDefault="00E4449E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E4449E" w:rsidRDefault="00E4449E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E4449E" w:rsidRDefault="00E4449E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E4449E" w:rsidRDefault="00E4449E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E4449E" w:rsidRDefault="00E4449E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E4449E" w:rsidRDefault="00E4449E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E4449E" w:rsidRDefault="00E4449E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E4449E" w:rsidRPr="00DE1CC2" w:rsidRDefault="00E4449E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E4449E" w:rsidRPr="00DE1CC2" w:rsidRDefault="00E4449E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E4449E" w:rsidRDefault="00E4449E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E4449E" w:rsidRDefault="00E4449E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E4449E" w:rsidRDefault="00E4449E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E4449E" w:rsidRDefault="00E4449E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E4449E" w:rsidRPr="001C590A" w:rsidRDefault="00E4449E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E4449E" w:rsidRPr="001C590A" w:rsidRDefault="00E4449E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E4449E" w:rsidRPr="00B1168D" w:rsidRDefault="00E4449E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E4449E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307354EE" w:rsidR="00E4449E" w:rsidRPr="003F0083" w:rsidRDefault="00E4449E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4D348109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دانشکده: پیرا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E4449E" w:rsidRPr="003F0083" w:rsidRDefault="00E4449E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E4449E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7D4B0848" w:rsidR="00E4449E" w:rsidRPr="003F0083" w:rsidRDefault="00E4449E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2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345B01C9" w:rsidR="00E4449E" w:rsidRPr="003F0083" w:rsidRDefault="00E4449E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علوم آزمایشگاه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E4449E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4E7DFA27" w:rsidR="00E4449E" w:rsidRPr="003F0083" w:rsidRDefault="00E4449E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15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1A606F51" w:rsidR="00E4449E" w:rsidRPr="003F0083" w:rsidRDefault="00E4449E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کار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E4449E" w:rsidRPr="003F0083" w:rsidRDefault="00E4449E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E4449E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E4449E" w:rsidRPr="003F0083" w:rsidRDefault="00E4449E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1DE403C2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0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75FE08FE" w:rsidR="00E4449E" w:rsidRPr="003F0083" w:rsidRDefault="00E4449E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E4449E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44280525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670177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1174AFFC" w:rsidR="00E4449E" w:rsidRPr="003F0083" w:rsidRDefault="00E4449E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25 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E4449E" w:rsidRPr="003F0083" w:rsidRDefault="00E4449E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E4449E" w:rsidRPr="0003373F" w:rsidRDefault="00E4449E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E4449E" w:rsidRPr="00B1168D" w:rsidRDefault="00E4449E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E4449E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307354EE" w:rsidR="00E4449E" w:rsidRPr="003F0083" w:rsidRDefault="00E4449E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4D348109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کده: پیرا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E4449E" w:rsidRPr="003F0083" w:rsidRDefault="00E4449E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E4449E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7D4B0848" w:rsidR="00E4449E" w:rsidRPr="003F0083" w:rsidRDefault="00E4449E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345B01C9" w:rsidR="00E4449E" w:rsidRPr="003F0083" w:rsidRDefault="00E4449E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وم آزمایشگاه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E4449E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4E7DFA27" w:rsidR="00E4449E" w:rsidRPr="003F0083" w:rsidRDefault="00E4449E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5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1A606F51" w:rsidR="00E4449E" w:rsidRPr="003F0083" w:rsidRDefault="00E4449E" w:rsidP="009E7A3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E4449E" w:rsidRPr="003F0083" w:rsidRDefault="00E4449E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E4449E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E4449E" w:rsidRPr="003F0083" w:rsidRDefault="00E4449E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1DE403C2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0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75FE08FE" w:rsidR="00E4449E" w:rsidRPr="003F0083" w:rsidRDefault="00E4449E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E4449E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44280525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6701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1174AFFC" w:rsidR="00E4449E" w:rsidRPr="003F0083" w:rsidRDefault="00E4449E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5 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E4449E" w:rsidRPr="003F0083" w:rsidRDefault="00E4449E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E4449E" w:rsidRPr="0003373F" w:rsidRDefault="00E4449E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E4449E" w:rsidRPr="001C590A" w:rsidRDefault="00E4449E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E4449E" w:rsidRPr="001C590A" w:rsidRDefault="00E4449E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1E2C72" w:rsidRPr="003763BB" w14:paraId="08113248" w14:textId="77777777" w:rsidTr="001E2C72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1E2C72" w:rsidRPr="00331C9F" w:rsidRDefault="001E2C72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1E2C72" w:rsidRPr="003763BB" w14:paraId="4E9A8159" w14:textId="77777777" w:rsidTr="001E2C72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7206250F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42D59602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یا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E2C72" w:rsidRPr="003763BB" w14:paraId="46AE8DBB" w14:textId="77777777" w:rsidTr="001E2C72">
        <w:tc>
          <w:tcPr>
            <w:tcW w:w="618" w:type="dxa"/>
          </w:tcPr>
          <w:p w14:paraId="186102AF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5C2BDF6B" w:rsidR="001E2C72" w:rsidRPr="00360B12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360B12">
              <w:rPr>
                <w:rFonts w:cs="B Nazanin"/>
                <w:b/>
                <w:bCs/>
                <w:rtl/>
              </w:rPr>
              <w:t xml:space="preserve">آشنایی </w:t>
            </w:r>
            <w:r>
              <w:rPr>
                <w:rFonts w:cs="B Nazanin" w:hint="cs"/>
                <w:b/>
                <w:bCs/>
                <w:rtl/>
              </w:rPr>
              <w:t xml:space="preserve">با </w:t>
            </w:r>
            <w:r w:rsidRPr="00360B12">
              <w:rPr>
                <w:rFonts w:cs="B Nazanin"/>
                <w:b/>
                <w:bCs/>
                <w:rtl/>
                <w:lang w:bidi="fa-IR"/>
              </w:rPr>
              <w:t>کلیات قار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ها</w:t>
            </w:r>
            <w:r w:rsidRPr="00360B12">
              <w:rPr>
                <w:rFonts w:cs="B Nazanin"/>
                <w:b/>
                <w:bCs/>
                <w:rtl/>
                <w:lang w:bidi="fa-IR"/>
              </w:rPr>
              <w:t xml:space="preserve">      </w:t>
            </w:r>
          </w:p>
          <w:p w14:paraId="021377BB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614826B1" w14:textId="4D85A1F9" w:rsidR="001E2C72" w:rsidRPr="00360B12" w:rsidRDefault="001E2C72" w:rsidP="00360B1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360B12">
              <w:rPr>
                <w:rFonts w:cs="B Nazanin"/>
                <w:rtl/>
                <w:lang w:bidi="fa-IR"/>
              </w:rPr>
              <w:t>تشکیلات قارچ ها را</w:t>
            </w:r>
            <w:r w:rsidRPr="00360B12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80145AB" w14:textId="7D9A14B3" w:rsidR="001E2C72" w:rsidRPr="00360B12" w:rsidRDefault="001E2C72" w:rsidP="00360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360B12">
              <w:rPr>
                <w:rFonts w:cs="B Nazanin"/>
                <w:rtl/>
                <w:lang w:bidi="fa-IR"/>
              </w:rPr>
              <w:t xml:space="preserve">ساختمان سلولی قارچ ها را </w:t>
            </w:r>
            <w:r w:rsidRPr="00360B12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360B12">
              <w:rPr>
                <w:rFonts w:cs="B Nazanin"/>
                <w:rtl/>
              </w:rPr>
              <w:t>دهد.</w:t>
            </w:r>
          </w:p>
          <w:p w14:paraId="49E656E2" w14:textId="5D166DA3" w:rsidR="001E2C72" w:rsidRPr="003763BB" w:rsidRDefault="001E2C72" w:rsidP="00360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rtl/>
              </w:rPr>
            </w:pPr>
            <w:r w:rsidRPr="00360B12">
              <w:rPr>
                <w:rFonts w:cs="B Nazanin"/>
                <w:rtl/>
                <w:lang w:bidi="fa-IR"/>
              </w:rPr>
              <w:t xml:space="preserve">طبقه بندی قارچ ها را </w:t>
            </w:r>
            <w:r w:rsidRPr="00360B12">
              <w:rPr>
                <w:rFonts w:cs="B Nazanin"/>
                <w:rtl/>
              </w:rPr>
              <w:t xml:space="preserve">بر اساس کتاب قارچ شناسی پزشکی جامع به طور کامل شرح دهدکامل </w:t>
            </w:r>
            <w:r>
              <w:rPr>
                <w:rFonts w:cs="B Nazanin" w:hint="cs"/>
                <w:rtl/>
              </w:rPr>
              <w:t>توصیف کند</w:t>
            </w:r>
            <w:r w:rsidRPr="003763BB">
              <w:rPr>
                <w:rFonts w:cs="B Nazanin"/>
                <w:rtl/>
              </w:rPr>
              <w:t>.</w:t>
            </w:r>
          </w:p>
          <w:p w14:paraId="24A0054E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86EDBC" w14:textId="77777777" w:rsidR="001E2C72" w:rsidRDefault="001E2C72" w:rsidP="00594600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E0D821D" w14:textId="77777777" w:rsidR="001E2C72" w:rsidRDefault="001E2C72" w:rsidP="006D183B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5BBE048D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23C1888A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7A4FE42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7FBB029D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5E52C038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4C42ED82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329243EF" w14:textId="33046FD4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3044EEC8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6E5D559E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DAA7162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ECC6E21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3A9C44C" w14:textId="77777777" w:rsidR="00FD4A47" w:rsidRPr="00BC35E5" w:rsidRDefault="00FD4A47" w:rsidP="00FD4A4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0C320E8" w14:textId="40A0A81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26C017C7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35DED56A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  <w:r w:rsidRPr="003763BB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1E2C72" w:rsidRPr="003763BB" w14:paraId="55462C5A" w14:textId="77777777" w:rsidTr="001E2C72">
        <w:trPr>
          <w:trHeight w:val="416"/>
        </w:trPr>
        <w:tc>
          <w:tcPr>
            <w:tcW w:w="618" w:type="dxa"/>
          </w:tcPr>
          <w:p w14:paraId="31800B49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1E2C72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4B7ACDCA" w:rsidR="001E2C72" w:rsidRPr="00594600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آشنایی </w:t>
            </w:r>
            <w:r w:rsidRPr="00594600">
              <w:rPr>
                <w:rFonts w:cs="B Nazanin" w:hint="cs"/>
                <w:b/>
                <w:bCs/>
                <w:rtl/>
                <w:lang w:bidi="fa-IR"/>
              </w:rPr>
              <w:t xml:space="preserve">ب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قدمات</w:t>
            </w: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  قارچها </w:t>
            </w:r>
            <w:r w:rsidRPr="00594600"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14:paraId="291912FB" w14:textId="77777777" w:rsidR="001E2C72" w:rsidRPr="00594600" w:rsidRDefault="001E2C72" w:rsidP="005946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594600">
              <w:rPr>
                <w:rFonts w:cs="B Nazanin"/>
                <w:rtl/>
                <w:lang w:bidi="fa-IR"/>
              </w:rPr>
              <w:t>روش های تولید مثل غیر جنسی را</w:t>
            </w:r>
            <w:r w:rsidRPr="00594600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1F9F1E3" w14:textId="79648F98" w:rsidR="001E2C72" w:rsidRPr="00594600" w:rsidRDefault="001E2C72" w:rsidP="005946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594600">
              <w:rPr>
                <w:rFonts w:cs="B Nazanin"/>
                <w:rtl/>
                <w:lang w:bidi="fa-IR"/>
              </w:rPr>
              <w:t xml:space="preserve">روش های تولید مثل جنسی را </w:t>
            </w:r>
            <w:r w:rsidRPr="00594600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594600">
              <w:rPr>
                <w:rFonts w:cs="B Nazanin"/>
                <w:rtl/>
              </w:rPr>
              <w:t>.</w:t>
            </w:r>
          </w:p>
          <w:p w14:paraId="71CF3B5C" w14:textId="182DAEAF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594600">
              <w:rPr>
                <w:rFonts w:cs="B Nazanin"/>
                <w:rtl/>
                <w:lang w:bidi="fa-IR"/>
              </w:rPr>
              <w:t xml:space="preserve">قارچ های هموتالیک و هتروتلیک را </w:t>
            </w:r>
            <w:r w:rsidRPr="00594600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594600">
              <w:rPr>
                <w:rFonts w:cs="B Nazanin"/>
                <w:rtl/>
              </w:rPr>
              <w:t>دهد</w:t>
            </w:r>
          </w:p>
        </w:tc>
        <w:tc>
          <w:tcPr>
            <w:tcW w:w="992" w:type="dxa"/>
          </w:tcPr>
          <w:p w14:paraId="5A283343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6253DA5" w14:textId="53436BDA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44603CAB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3B043ADF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793291C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064232A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7D1CFD2E" w14:textId="3E9E77B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5C29BA21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6276E6B8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67DFB70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2A23B2F5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6952E7B" w14:textId="77777777" w:rsidR="00FD4A47" w:rsidRPr="00BC35E5" w:rsidRDefault="00FD4A47" w:rsidP="00FD4A4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0AA8A857" w14:textId="02DC8F6C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EB1FEA7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70C8753A" w14:textId="3D834959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15FD9E7E" w14:textId="77777777" w:rsidTr="001E2C72">
        <w:trPr>
          <w:trHeight w:val="416"/>
        </w:trPr>
        <w:tc>
          <w:tcPr>
            <w:tcW w:w="618" w:type="dxa"/>
          </w:tcPr>
          <w:p w14:paraId="00206353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1E2C72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6CFB1C28" w14:textId="77B7A209" w:rsidR="001E2C72" w:rsidRPr="00594600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قدمات قارچ ها</w:t>
            </w:r>
            <w:r w:rsidRPr="00594600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</w:p>
          <w:p w14:paraId="48A5A3F2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7874093D" w14:textId="77777777" w:rsidR="001E2C72" w:rsidRPr="003763BB" w:rsidRDefault="001E2C72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169359C8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09FBDBF9" w14:textId="77777777" w:rsidR="001E2C72" w:rsidRPr="006B74A6" w:rsidRDefault="001E2C72" w:rsidP="006B74A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6B74A6">
              <w:rPr>
                <w:rFonts w:cs="B Nazanin"/>
                <w:rtl/>
                <w:lang w:bidi="fa-IR"/>
              </w:rPr>
              <w:t>مشخصات قارچ های مخمری را</w:t>
            </w:r>
            <w:r w:rsidRPr="006B74A6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E329243" w14:textId="3FE7A116" w:rsidR="001E2C72" w:rsidRPr="006B74A6" w:rsidRDefault="001E2C72" w:rsidP="006B74A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6B74A6">
              <w:rPr>
                <w:rFonts w:cs="B Nazanin"/>
                <w:rtl/>
                <w:lang w:bidi="fa-IR"/>
              </w:rPr>
              <w:t xml:space="preserve">مشخصات قارچ های کپکی را </w:t>
            </w:r>
            <w:r w:rsidRPr="006B74A6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6B74A6">
              <w:rPr>
                <w:rFonts w:cs="B Nazanin"/>
                <w:rtl/>
              </w:rPr>
              <w:t xml:space="preserve"> دهد.</w:t>
            </w:r>
          </w:p>
          <w:p w14:paraId="6710E495" w14:textId="1C8AF7B7" w:rsidR="001E2C72" w:rsidRPr="003763BB" w:rsidRDefault="001E2C72" w:rsidP="006B74A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  <w:r w:rsidRPr="006B74A6">
              <w:rPr>
                <w:rFonts w:cs="B Nazanin"/>
                <w:rtl/>
                <w:lang w:bidi="fa-IR"/>
              </w:rPr>
              <w:t xml:space="preserve">مشخصات شبه مخمرها را </w:t>
            </w:r>
            <w:r w:rsidRPr="006B74A6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6B74A6">
              <w:rPr>
                <w:rFonts w:cs="B Nazanin"/>
                <w:rtl/>
              </w:rPr>
              <w:t>.</w:t>
            </w:r>
          </w:p>
        </w:tc>
        <w:tc>
          <w:tcPr>
            <w:tcW w:w="992" w:type="dxa"/>
          </w:tcPr>
          <w:p w14:paraId="39B06302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E1E1A8C" w14:textId="3ED31553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13AAE135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1D8E6B66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5176D88" w14:textId="2C53532E" w:rsidR="001E2C72" w:rsidRPr="003763BB" w:rsidRDefault="001E2C72" w:rsidP="00594600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ED1AF16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2BA1418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19C6FDB8" w14:textId="7CA5E11D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02002C54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6936F882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CE8705C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C2B7127" w14:textId="77777777" w:rsidR="00FD4A47" w:rsidRDefault="00FD4A47" w:rsidP="00FD4A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29A0EF90" w14:textId="77777777" w:rsidR="00FD4A47" w:rsidRPr="00BC35E5" w:rsidRDefault="00FD4A47" w:rsidP="00FD4A4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816B2A2" w14:textId="1424F77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08201A1B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B2A6F53" w14:textId="52963A93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5F38A19B" w14:textId="77777777" w:rsidTr="001E2C72">
        <w:trPr>
          <w:trHeight w:val="416"/>
        </w:trPr>
        <w:tc>
          <w:tcPr>
            <w:tcW w:w="618" w:type="dxa"/>
          </w:tcPr>
          <w:p w14:paraId="3DB60B5C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DE9C1F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1DC7F73" w14:textId="40DCECD1" w:rsidR="001E2C72" w:rsidRPr="00FE0703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 xml:space="preserve">تغذیه قارچها و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lastRenderedPageBreak/>
              <w:t xml:space="preserve">شرایط و مواد ضروری جهت رشد قارچها         </w:t>
            </w:r>
          </w:p>
        </w:tc>
        <w:tc>
          <w:tcPr>
            <w:tcW w:w="3969" w:type="dxa"/>
          </w:tcPr>
          <w:p w14:paraId="523D1046" w14:textId="77777777" w:rsidR="001E2C72" w:rsidRPr="008B1A17" w:rsidRDefault="001E2C72" w:rsidP="00FE07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lastRenderedPageBreak/>
              <w:t>روش های تغذیه قارچ ها</w:t>
            </w:r>
            <w:r w:rsidRPr="008B1A17">
              <w:rPr>
                <w:rFonts w:cs="B Mitra"/>
                <w:rtl/>
                <w:lang w:bidi="fa-IR"/>
              </w:rPr>
              <w:t xml:space="preserve"> 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0BA634AF" w14:textId="77777777" w:rsidR="001E2C72" w:rsidRPr="008B1A17" w:rsidRDefault="001E2C72" w:rsidP="00FE070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مواد ضروری جهت رشد قارچ ها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78EFACB8" w14:textId="023FDC98" w:rsidR="001E2C72" w:rsidRPr="003763BB" w:rsidRDefault="001E2C72" w:rsidP="00FE0703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Mitra"/>
                <w:rtl/>
                <w:lang w:bidi="fa-IR"/>
              </w:rPr>
              <w:t xml:space="preserve">شرایط رشد قارچ ها </w:t>
            </w:r>
            <w:r w:rsidRPr="008B1A17">
              <w:rPr>
                <w:rFonts w:cs="B Mitra"/>
                <w:rtl/>
                <w:lang w:bidi="fa-IR"/>
              </w:rPr>
              <w:t xml:space="preserve">را </w:t>
            </w:r>
            <w:r w:rsidRPr="008B1A17">
              <w:rPr>
                <w:rFonts w:cs="B Mitra"/>
                <w:rtl/>
              </w:rPr>
              <w:t>بر اساس کتاب قارچ شناسی پزشکی جامع به طور کامل شرح دهد.</w:t>
            </w:r>
          </w:p>
          <w:p w14:paraId="1DC20DDA" w14:textId="77777777" w:rsidR="001E2C72" w:rsidRPr="003763BB" w:rsidRDefault="001E2C72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85850C1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89A132D" w14:textId="3F1EA121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آشنایی با زیست </w:t>
            </w:r>
            <w:r>
              <w:rPr>
                <w:rFonts w:ascii="Arial" w:hAnsi="Arial" w:cs="B Nazanin" w:hint="cs"/>
                <w:rtl/>
              </w:rPr>
              <w:lastRenderedPageBreak/>
              <w:t>شناسی ارگانیسم ها</w:t>
            </w:r>
          </w:p>
        </w:tc>
        <w:tc>
          <w:tcPr>
            <w:tcW w:w="992" w:type="dxa"/>
          </w:tcPr>
          <w:p w14:paraId="4BC6B398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20E4A690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lastRenderedPageBreak/>
              <w:t xml:space="preserve">نمایش فیلم </w:t>
            </w:r>
          </w:p>
          <w:p w14:paraId="5635AB21" w14:textId="7BBAE3E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4AF4ED8C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05C18902" w14:textId="37A18841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6CB1CF3E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2CD3ECE6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933EE99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38554E05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B9EDD4C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4AA7340D" w14:textId="00ADF671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2CB66EA2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0D966F4D" w14:textId="6DBF132B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4A471F7E" w14:textId="77777777" w:rsidTr="001E2C72">
        <w:trPr>
          <w:trHeight w:val="416"/>
        </w:trPr>
        <w:tc>
          <w:tcPr>
            <w:tcW w:w="618" w:type="dxa"/>
          </w:tcPr>
          <w:p w14:paraId="1A9C9FD6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C9722" w14:textId="77777777" w:rsidR="001E2C72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9B3926A" w14:textId="77777777" w:rsidR="001E2C72" w:rsidRPr="00FE0703" w:rsidRDefault="001E2C72" w:rsidP="00FE070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>قارچ های ساپروفیت ، خصوصیات ماکروسکوپی و میکروسکوپی آنها و نقش آنها در طبیعت و اهمیت آنها در پزشکی</w:t>
            </w:r>
          </w:p>
          <w:p w14:paraId="1D612916" w14:textId="6645AABA" w:rsidR="001E2C72" w:rsidRPr="003763BB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0594B4" w14:textId="77777777" w:rsidR="001E2C72" w:rsidRPr="008B1A17" w:rsidRDefault="001E2C72" w:rsidP="00FE07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 xml:space="preserve">قارچ های ساپروفیت </w:t>
            </w:r>
            <w:r w:rsidRPr="008B1A17">
              <w:rPr>
                <w:rFonts w:cs="B Mitra"/>
                <w:rtl/>
              </w:rPr>
              <w:t>را بر اساس کتاب قارچ شناسی پزشکی جامع به طور کامل شرح دهد.</w:t>
            </w:r>
          </w:p>
          <w:p w14:paraId="54268D7D" w14:textId="77777777" w:rsidR="001E2C72" w:rsidRPr="008B1A17" w:rsidRDefault="001E2C72" w:rsidP="00FE07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27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خصوصیات ماکروسکوپی و میکروسکوپی آنها</w:t>
            </w:r>
            <w:r w:rsidRPr="008B1A17">
              <w:rPr>
                <w:rFonts w:cs="B Mitra"/>
                <w:rtl/>
                <w:lang w:bidi="fa-IR"/>
              </w:rPr>
              <w:t xml:space="preserve"> 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4B1546C7" w14:textId="660ED4EA" w:rsidR="001E2C72" w:rsidRPr="003763BB" w:rsidRDefault="001E2C72" w:rsidP="00FE070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 xml:space="preserve">نقش آنها در طبیعت و اهمیت آنها در پزشکی  </w:t>
            </w:r>
            <w:r w:rsidRPr="008B1A17">
              <w:rPr>
                <w:rFonts w:cs="B Mitra"/>
                <w:rtl/>
                <w:lang w:bidi="fa-IR"/>
              </w:rPr>
              <w:t xml:space="preserve">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</w:tc>
        <w:tc>
          <w:tcPr>
            <w:tcW w:w="992" w:type="dxa"/>
          </w:tcPr>
          <w:p w14:paraId="5E221088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A490C59" w14:textId="5BE12A6A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0A204DD7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1456F7EA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0BB866B" w14:textId="7ED69BB4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0B5F61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7FF8DAED" w14:textId="3149ECBA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08F3B6D4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09826892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AF26834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0947173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9D12B9D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32B2D4E" w14:textId="589C9163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38BF9A10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101D2CAA" w14:textId="29861B66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64EEE8E4" w14:textId="77777777" w:rsidTr="001E2C72">
        <w:trPr>
          <w:trHeight w:val="416"/>
        </w:trPr>
        <w:tc>
          <w:tcPr>
            <w:tcW w:w="618" w:type="dxa"/>
          </w:tcPr>
          <w:p w14:paraId="25900548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277333" w14:textId="77777777" w:rsidR="001E2C72" w:rsidRPr="00FE0703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6DD6BEB6" w14:textId="2CA58FB3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E0703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FE0703">
              <w:rPr>
                <w:rFonts w:cs="B Nazanin"/>
                <w:b/>
                <w:bCs/>
                <w:rtl/>
                <w:lang w:bidi="fa-IR"/>
              </w:rPr>
              <w:t>قارچهای خوراکی و سمی و انواع سموم قارچی</w:t>
            </w:r>
          </w:p>
        </w:tc>
        <w:tc>
          <w:tcPr>
            <w:tcW w:w="3969" w:type="dxa"/>
          </w:tcPr>
          <w:p w14:paraId="53A4D09C" w14:textId="77777777" w:rsidR="001E2C72" w:rsidRPr="00151527" w:rsidRDefault="001E2C72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</w:rPr>
              <w:t>قارچ های خوراکی را بر اساس کتاب قارچ شناسی پزشکی جامع به طور کامل شرح دهد.</w:t>
            </w:r>
          </w:p>
          <w:p w14:paraId="74E3DB38" w14:textId="77777777" w:rsidR="001E2C72" w:rsidRPr="00151527" w:rsidRDefault="001E2C72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  <w:lang w:bidi="fa-IR"/>
              </w:rPr>
              <w:t>قارچ های سمی  را</w:t>
            </w:r>
            <w:r w:rsidRPr="0015152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45DD86C" w14:textId="77777777" w:rsidR="001E2C72" w:rsidRPr="00151527" w:rsidRDefault="001E2C72" w:rsidP="0015152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151527">
              <w:rPr>
                <w:rFonts w:cs="B Nazanin"/>
                <w:rtl/>
                <w:lang w:bidi="fa-IR"/>
              </w:rPr>
              <w:t xml:space="preserve">انواع سموم قارچها و عوارض آنها را </w:t>
            </w:r>
            <w:r w:rsidRPr="0015152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C2DED8" w14:textId="77777777" w:rsidR="001E2C72" w:rsidRPr="003763BB" w:rsidRDefault="001E2C72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7040F6DA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FEBD2FF" w14:textId="074B002F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0BF1BEA8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42BEED3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7A27AB5D" w14:textId="6771986F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1FBA576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14CAE9A6" w14:textId="5B56F4D6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47724179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0C7DE3AF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4945AE8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A70682C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25593D6C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7F8EC538" w14:textId="3882C9A0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1C1FA77" w14:textId="77777777" w:rsidR="00D80AAF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196C25B2" w14:textId="69B29FA3" w:rsidR="001E2C72" w:rsidRPr="003763BB" w:rsidRDefault="00D80AAF" w:rsidP="00D80AAF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704A1CD1" w14:textId="77777777" w:rsidTr="001E2C72">
        <w:trPr>
          <w:trHeight w:val="416"/>
        </w:trPr>
        <w:tc>
          <w:tcPr>
            <w:tcW w:w="618" w:type="dxa"/>
          </w:tcPr>
          <w:p w14:paraId="3C695AC1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B757B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0866C195" w14:textId="02EDB541" w:rsidR="001E2C72" w:rsidRPr="002E0B75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E0B75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2E0B75">
              <w:rPr>
                <w:rFonts w:cs="B Nazanin"/>
                <w:b/>
                <w:bCs/>
                <w:rtl/>
                <w:lang w:bidi="fa-IR"/>
              </w:rPr>
              <w:t>طبقه بندی بیماری های قارچی، بیماری های قارچی سطحی</w:t>
            </w:r>
          </w:p>
        </w:tc>
        <w:tc>
          <w:tcPr>
            <w:tcW w:w="3969" w:type="dxa"/>
          </w:tcPr>
          <w:p w14:paraId="09CDF1AE" w14:textId="77777777" w:rsidR="001E2C72" w:rsidRPr="008A57F3" w:rsidRDefault="001E2C72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>طبقه بندی بیماری های قارچی</w:t>
            </w:r>
            <w:r w:rsidRPr="008A57F3">
              <w:rPr>
                <w:rFonts w:cs="B Nazanin"/>
                <w:rtl/>
              </w:rPr>
              <w:t xml:space="preserve"> را بر اساس کتاب قارچ شناسی پزشکی جامع به طور کامل شرح دهد.</w:t>
            </w:r>
          </w:p>
          <w:p w14:paraId="3CBD5197" w14:textId="77777777" w:rsidR="001E2C72" w:rsidRPr="008A57F3" w:rsidRDefault="001E2C72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>بیماری پیتیریازیس ورسیکالر و روش های تشخیصی آن  را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5EFDC3B" w14:textId="77777777" w:rsidR="001E2C72" w:rsidRPr="008A57F3" w:rsidRDefault="001E2C72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اتومایکوزیس  و روش های تشخیصی آن  را 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DE09D20" w14:textId="77777777" w:rsidR="001E2C72" w:rsidRPr="008A57F3" w:rsidRDefault="001E2C72" w:rsidP="008A57F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180"/>
              <w:jc w:val="both"/>
              <w:rPr>
                <w:rFonts w:cs="B Nazanin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کراتیت قارچی را </w:t>
            </w:r>
            <w:r w:rsidRPr="008A57F3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7A205A16" w14:textId="4CF8985C" w:rsidR="001E2C72" w:rsidRPr="003763BB" w:rsidRDefault="001E2C72" w:rsidP="008A57F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8A57F3">
              <w:rPr>
                <w:rFonts w:cs="B Nazanin"/>
                <w:rtl/>
                <w:lang w:bidi="fa-IR"/>
              </w:rPr>
              <w:t xml:space="preserve">بیماری پیدرا  را </w:t>
            </w:r>
            <w:r w:rsidRPr="008A57F3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7AF45B68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62CE65E" w14:textId="0B6391A8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B006CCF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4A5B12A5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6AE681D" w14:textId="3475EC8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ED511F0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2169B570" w14:textId="1E07730A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6F623C1D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7934954A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1503E87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2E7BAA9E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94D46B0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D9ACA62" w14:textId="6B961F1D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5D5E6F1" w14:textId="2372267B" w:rsidR="00947D9C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سوم، چاپ سوم</w:t>
            </w:r>
          </w:p>
          <w:p w14:paraId="61CF7F0E" w14:textId="5A098C82" w:rsidR="001E2C72" w:rsidRPr="003763BB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47F70A3D" w14:textId="77777777" w:rsidTr="001E2C72">
        <w:trPr>
          <w:trHeight w:val="416"/>
        </w:trPr>
        <w:tc>
          <w:tcPr>
            <w:tcW w:w="618" w:type="dxa"/>
          </w:tcPr>
          <w:p w14:paraId="66406ADF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50CB0C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4D88C5C0" w14:textId="77777777" w:rsidR="001E2C72" w:rsidRPr="004D6BEE" w:rsidRDefault="001E2C72" w:rsidP="004D6BE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D6BEE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4D6BEE">
              <w:rPr>
                <w:rFonts w:cs="B Nazanin"/>
                <w:b/>
                <w:bCs/>
                <w:rtl/>
                <w:lang w:bidi="fa-IR"/>
              </w:rPr>
              <w:t xml:space="preserve">بیمار یهای قارچی جلدی </w:t>
            </w:r>
          </w:p>
          <w:p w14:paraId="468A63A0" w14:textId="393F5410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0AE9B431" w14:textId="03643A8A" w:rsidR="001E2C72" w:rsidRPr="004D6BEE" w:rsidRDefault="001E2C72" w:rsidP="004D6BE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4D6BEE">
              <w:rPr>
                <w:rFonts w:cs="B Nazanin"/>
                <w:rtl/>
              </w:rPr>
              <w:t>بیماری درماتوفیتوز را بر اساس کتاب قارچ شناسی پزشکی جامع به طور کامل شرح دهد.</w:t>
            </w:r>
          </w:p>
          <w:p w14:paraId="42B26C34" w14:textId="77777777" w:rsidR="001E2C72" w:rsidRPr="004D6BEE" w:rsidRDefault="001E2C72" w:rsidP="004D6BE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4D6BEE">
              <w:rPr>
                <w:rFonts w:cs="B Nazanin"/>
                <w:rtl/>
                <w:lang w:bidi="fa-IR"/>
              </w:rPr>
              <w:t>انواع درماتوفیتوز را</w:t>
            </w:r>
            <w:r w:rsidRPr="004D6BEE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D8DA870" w14:textId="51EDEDC4" w:rsidR="001E2C72" w:rsidRPr="003763BB" w:rsidRDefault="001E2C72" w:rsidP="004D6BE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 w:rsidRPr="004D6BEE">
              <w:rPr>
                <w:rFonts w:cs="B Nazanin"/>
                <w:rtl/>
                <w:lang w:bidi="fa-IR"/>
              </w:rPr>
              <w:t xml:space="preserve">روش های تشخیصی متداول در تشخیص درماتوفیتوز  را </w:t>
            </w:r>
            <w:r w:rsidRPr="004D6BEE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38EF4AD0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E83D4C9" w14:textId="4F15EA19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19FAD5F9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46EF7C16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4A10263B" w14:textId="22E72EC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A0F2216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608935F4" w14:textId="6F1DECB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0AE7B825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32BE067D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F0BAAE6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3DA809F4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292ABA8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1394E6F9" w14:textId="049DBF3C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0AABB498" w14:textId="6211C00B" w:rsidR="00947D9C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چهارم، چاپ سوم</w:t>
            </w:r>
          </w:p>
          <w:p w14:paraId="59F931C4" w14:textId="783BE0F0" w:rsidR="001E2C72" w:rsidRPr="003763BB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7B1B0BFA" w14:textId="77777777" w:rsidTr="001E2C72">
        <w:trPr>
          <w:trHeight w:val="416"/>
        </w:trPr>
        <w:tc>
          <w:tcPr>
            <w:tcW w:w="618" w:type="dxa"/>
          </w:tcPr>
          <w:p w14:paraId="6B509E6C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DA9464" w14:textId="77777777" w:rsidR="001E2C72" w:rsidRPr="003763BB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0680A737" w14:textId="7EDF61C0" w:rsidR="001E2C72" w:rsidRPr="00610474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1047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t xml:space="preserve">بیماری های قارچی زیر جلدی </w:t>
            </w:r>
          </w:p>
        </w:tc>
        <w:tc>
          <w:tcPr>
            <w:tcW w:w="3969" w:type="dxa"/>
          </w:tcPr>
          <w:p w14:paraId="2AC22938" w14:textId="77777777" w:rsidR="001E2C72" w:rsidRPr="008B1A17" w:rsidRDefault="001E2C72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/>
                <w:rtl/>
              </w:rPr>
              <w:t>بیماری مایستوما</w:t>
            </w:r>
            <w:r w:rsidRPr="008B1A17">
              <w:rPr>
                <w:rFonts w:cs="B Mitra"/>
                <w:rtl/>
              </w:rPr>
              <w:t xml:space="preserve"> را بر اساس کتاب قارچ شناسی پزشکی جامع به طور کامل شرح دهد.</w:t>
            </w:r>
          </w:p>
          <w:p w14:paraId="75B41F49" w14:textId="77777777" w:rsidR="001E2C72" w:rsidRPr="008B1A17" w:rsidRDefault="001E2C72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 xml:space="preserve">بیماری کروموبلاستومایکوزیس </w:t>
            </w:r>
            <w:r w:rsidRPr="008B1A17">
              <w:rPr>
                <w:rFonts w:cs="B Mitra"/>
                <w:rtl/>
                <w:lang w:bidi="fa-IR"/>
              </w:rPr>
              <w:t>را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1A211A79" w14:textId="77777777" w:rsidR="001E2C72" w:rsidRPr="008B1A17" w:rsidRDefault="001E2C72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بیماری اسپوروتریکوزیس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 xml:space="preserve"> بر اساس کتاب قارچ شناسی پزشکی جامع به طور کامل شرح دهد.</w:t>
            </w:r>
          </w:p>
          <w:p w14:paraId="03015D9E" w14:textId="77777777" w:rsidR="001E2C72" w:rsidRDefault="001E2C72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/>
                <w:rtl/>
                <w:lang w:bidi="fa-IR"/>
              </w:rPr>
              <w:t>بیماری لوبومایکوزیس</w:t>
            </w:r>
            <w:r w:rsidRPr="008B1A17">
              <w:rPr>
                <w:rFonts w:cs="B Mitra"/>
                <w:rtl/>
                <w:lang w:bidi="fa-IR"/>
              </w:rPr>
              <w:t xml:space="preserve"> را </w:t>
            </w:r>
            <w:r w:rsidRPr="008B1A17">
              <w:rPr>
                <w:rFonts w:cs="B Mitra"/>
                <w:rtl/>
              </w:rPr>
              <w:t>بر اساس کتاب قارچ شناسی پزشکی جامع به طور کامل شرح دهد.</w:t>
            </w:r>
          </w:p>
          <w:p w14:paraId="667118B7" w14:textId="77777777" w:rsidR="001E2C72" w:rsidRPr="008B1A17" w:rsidRDefault="001E2C72" w:rsidP="00610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یماری رینوسپوریدیوزیس را بر اساس کتاب قارچ شناسی پزشکی جاممعع به طور کامل شرح دهد. </w:t>
            </w:r>
          </w:p>
          <w:p w14:paraId="4BF78019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</w:rPr>
            </w:pPr>
          </w:p>
          <w:p w14:paraId="70FA2F3F" w14:textId="77777777" w:rsidR="001E2C72" w:rsidRPr="003763BB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449E2BCF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8F380DE" w14:textId="03037FEA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99E0FBD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1FCEBB13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1A8B109A" w14:textId="6C782E88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242AC5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00342F25" w14:textId="619B9EB3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6D0144A7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724C0B19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A52A69B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FCE7121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2DD7039D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BFE3533" w14:textId="7FD039F3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719E9F0A" w14:textId="6AC8F384" w:rsidR="00947D9C" w:rsidRDefault="001E2C72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/>
                <w:rtl/>
              </w:rPr>
              <w:t xml:space="preserve"> </w:t>
            </w:r>
            <w:r w:rsidR="00947D9C"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47D9C"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 w:rsidR="00947D9C">
              <w:rPr>
                <w:rFonts w:cs="B Nazanin"/>
                <w:rtl/>
                <w:lang w:bidi="fa-IR"/>
              </w:rPr>
              <w:t>کتر زینی، دکترمهبد و دکتر امامی</w:t>
            </w:r>
            <w:r w:rsidR="00947D9C">
              <w:rPr>
                <w:rFonts w:cs="B Nazanin" w:hint="cs"/>
                <w:rtl/>
                <w:lang w:bidi="fa-IR"/>
              </w:rPr>
              <w:t>، فصل پنجم، چاپ سوم</w:t>
            </w:r>
          </w:p>
          <w:p w14:paraId="1C837B39" w14:textId="6D483DAA" w:rsidR="001E2C72" w:rsidRPr="003763BB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182E23D3" w14:textId="77777777" w:rsidTr="001E2C72">
        <w:trPr>
          <w:trHeight w:val="416"/>
        </w:trPr>
        <w:tc>
          <w:tcPr>
            <w:tcW w:w="618" w:type="dxa"/>
          </w:tcPr>
          <w:p w14:paraId="57A76098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17AEA" w14:textId="77777777" w:rsidR="001E2C72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A04D8CC" w14:textId="77777777" w:rsidR="001E2C72" w:rsidRDefault="001E2C72" w:rsidP="00594600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61047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t xml:space="preserve">بیماری های قارچی </w:t>
            </w:r>
            <w:r w:rsidRPr="00610474">
              <w:rPr>
                <w:rFonts w:cs="B Nazanin"/>
                <w:b/>
                <w:bCs/>
                <w:rtl/>
                <w:lang w:bidi="fa-IR"/>
              </w:rPr>
              <w:lastRenderedPageBreak/>
              <w:t>احشایی ایجاد شده توسط قارچ های پاتوژن حقیقی</w:t>
            </w:r>
          </w:p>
          <w:p w14:paraId="2E9E099E" w14:textId="6D76B905" w:rsidR="001E2C72" w:rsidRPr="00610474" w:rsidRDefault="001E2C72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59405251" w14:textId="77777777" w:rsidR="001E2C72" w:rsidRPr="00EB6847" w:rsidRDefault="001E2C72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های قارچی احشایی ایجاد شده توسط قارچ های پاتوژن حقیقی </w:t>
            </w:r>
            <w:r w:rsidRPr="00EB6847">
              <w:rPr>
                <w:rFonts w:cs="B Nazanin"/>
                <w:rtl/>
              </w:rPr>
              <w:t>را بر اساس کتاب قارچ شناسی پزشکی جامع به طور کامل شرح دهد.</w:t>
            </w:r>
          </w:p>
          <w:p w14:paraId="13A2D787" w14:textId="77777777" w:rsidR="001E2C72" w:rsidRPr="00EB6847" w:rsidRDefault="001E2C72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هیستوپلاسموزیس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933114F" w14:textId="77777777" w:rsidR="001E2C72" w:rsidRPr="00EB6847" w:rsidRDefault="001E2C72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بلاستومای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672BF789" w14:textId="77777777" w:rsidR="001E2C72" w:rsidRPr="00EB6847" w:rsidRDefault="001E2C72" w:rsidP="00B8664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18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کوکسیدیوئید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1FA3C243" w14:textId="1CC43BEE" w:rsidR="001E2C72" w:rsidRPr="00EB6847" w:rsidRDefault="001E2C72" w:rsidP="00B8664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پاراکوکسیدیوئیدومای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</w:t>
            </w:r>
          </w:p>
        </w:tc>
        <w:tc>
          <w:tcPr>
            <w:tcW w:w="992" w:type="dxa"/>
          </w:tcPr>
          <w:p w14:paraId="47F63BFF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86055B6" w14:textId="4C686DDE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آشنایی با زیست </w:t>
            </w:r>
            <w:r>
              <w:rPr>
                <w:rFonts w:ascii="Arial" w:hAnsi="Arial" w:cs="B Nazanin" w:hint="cs"/>
                <w:rtl/>
              </w:rPr>
              <w:lastRenderedPageBreak/>
              <w:t>شناسی ارگانیسم ها</w:t>
            </w:r>
          </w:p>
        </w:tc>
        <w:tc>
          <w:tcPr>
            <w:tcW w:w="992" w:type="dxa"/>
          </w:tcPr>
          <w:p w14:paraId="58EB9394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60898023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lastRenderedPageBreak/>
              <w:t xml:space="preserve">نمایش فیلم </w:t>
            </w:r>
          </w:p>
          <w:p w14:paraId="7B0C4782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175364C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57203B34" w14:textId="48899711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0A8C0DD0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52D93EA3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344CF4D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31D19FE1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1EF4B96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602B6C56" w14:textId="2CB264FE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51D3DA8E" w14:textId="70B13128" w:rsidR="00947D9C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ششم، چاپ سوم</w:t>
            </w:r>
          </w:p>
          <w:p w14:paraId="4C48994E" w14:textId="477466D5" w:rsidR="001E2C72" w:rsidRPr="003763BB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72E3288D" w14:textId="77777777" w:rsidTr="001E2C72">
        <w:trPr>
          <w:trHeight w:val="416"/>
        </w:trPr>
        <w:tc>
          <w:tcPr>
            <w:tcW w:w="618" w:type="dxa"/>
          </w:tcPr>
          <w:p w14:paraId="3D210B00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AFE56E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A902195" w14:textId="77777777" w:rsidR="001E2C72" w:rsidRPr="00B86644" w:rsidRDefault="001E2C72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بیماری های قارچی احشایی ایجاد شده توسط قارچ های فرصت طلب </w:t>
            </w:r>
          </w:p>
          <w:p w14:paraId="72016C0C" w14:textId="2900B0EC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20F4291E" w14:textId="77777777" w:rsidR="001E2C72" w:rsidRPr="00EB6847" w:rsidRDefault="001E2C72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های قارچی احشایی ایجاد شده توسط قارچ های فرصت طلب</w:t>
            </w:r>
            <w:r w:rsidRPr="00EB6847">
              <w:rPr>
                <w:rFonts w:cs="B Nazanin"/>
                <w:rtl/>
              </w:rPr>
              <w:t xml:space="preserve"> را بر اساس کتاب قارچ شناسی پزشکی جامع به طور کامل شرح دهد.</w:t>
            </w:r>
          </w:p>
          <w:p w14:paraId="51DA29A8" w14:textId="77777777" w:rsidR="001E2C72" w:rsidRPr="00EB6847" w:rsidRDefault="001E2C72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آسپرژیلوزیس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97CEFFE" w14:textId="77777777" w:rsidR="001E2C72" w:rsidRPr="00EB6847" w:rsidRDefault="001E2C72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کریپتوکو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090FB493" w14:textId="77777777" w:rsidR="001E2C72" w:rsidRPr="00EB6847" w:rsidRDefault="001E2C72" w:rsidP="00B8664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موکور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21F3A144" w14:textId="3A8F21F3" w:rsidR="001E2C72" w:rsidRPr="00EB6847" w:rsidRDefault="001E2C72" w:rsidP="00B8664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ایجاد شده توسط پنوموسیستیس جیروویسی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</w:tc>
        <w:tc>
          <w:tcPr>
            <w:tcW w:w="992" w:type="dxa"/>
          </w:tcPr>
          <w:p w14:paraId="3D60815C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1A7E6201" w14:textId="3A4F6955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71669DFC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08C7CC14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118779FD" w14:textId="1605A3B9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88B66A6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4767387B" w14:textId="68B0FA9E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5DEEAA1D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29999633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423EA2A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0DAF33E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AB29540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47E27617" w14:textId="643392F4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CDF0AC1" w14:textId="1606E1EB" w:rsidR="00947D9C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ششم، چاپ سوم</w:t>
            </w:r>
          </w:p>
          <w:p w14:paraId="728BA919" w14:textId="33AC56F2" w:rsidR="001E2C72" w:rsidRPr="003763BB" w:rsidRDefault="00947D9C" w:rsidP="00947D9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1E2C72" w:rsidRPr="003763BB" w14:paraId="13D3308E" w14:textId="77777777" w:rsidTr="001E2C72">
        <w:trPr>
          <w:trHeight w:val="416"/>
        </w:trPr>
        <w:tc>
          <w:tcPr>
            <w:tcW w:w="618" w:type="dxa"/>
          </w:tcPr>
          <w:p w14:paraId="0F97AED3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A8308" w14:textId="77777777" w:rsidR="001E2C72" w:rsidRDefault="001E2C72" w:rsidP="00594600">
            <w:pPr>
              <w:bidi/>
              <w:jc w:val="both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61FA59D3" w14:textId="77777777" w:rsidR="001E2C72" w:rsidRPr="00B86644" w:rsidRDefault="001E2C72" w:rsidP="00B866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بیماری های ایجاد شده توسط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lastRenderedPageBreak/>
              <w:t>مخمرها و شبه مخمرها و شبه قارچها</w:t>
            </w:r>
          </w:p>
          <w:p w14:paraId="5CF95E75" w14:textId="478C0721" w:rsidR="001E2C72" w:rsidRPr="003763BB" w:rsidRDefault="001E2C72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515C8D35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های ایجاد شده توسط مخمرها و شبه مخمرها </w:t>
            </w:r>
            <w:r w:rsidRPr="00EB6847">
              <w:rPr>
                <w:rFonts w:cs="B Nazanin"/>
                <w:rtl/>
              </w:rPr>
              <w:t>را بر اساس کتاب قارچ شناسی پزشکی جامع به طور کامل شرح دهد.</w:t>
            </w:r>
          </w:p>
          <w:p w14:paraId="66A20C2F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بیماری کاندیدیازیس و روش های تشخیصی آن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1BA506C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ژئوتریک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3AC27EA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 xml:space="preserve">بیماری اکتینومایکوزیس را </w:t>
            </w:r>
            <w:r w:rsidRPr="00EB6847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4E83E60B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اریتراسما و تریکومایکوزیس آگزیلار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1D0A04" w14:textId="77777777" w:rsidR="001E2C72" w:rsidRPr="00EB6847" w:rsidRDefault="001E2C72" w:rsidP="00B8664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351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بیماری رینوسپوریدیوزیس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04FE096" w14:textId="77777777" w:rsidR="001E2C72" w:rsidRPr="00EB6847" w:rsidRDefault="001E2C72" w:rsidP="00594600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00C425F1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5367C171" w14:textId="7FF036DC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FAA1659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1B283D76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4C9BB920" w14:textId="73ECD4BC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CDEB133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798B0045" w14:textId="46EDD3AF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649660EF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3C587A84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2960F18C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071F484D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6256D8A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5435EF2" w14:textId="50147850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5487A631" w14:textId="55C49562" w:rsidR="00C42D7D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هفتم، چاپ سوم</w:t>
            </w:r>
          </w:p>
          <w:p w14:paraId="0EDB72E3" w14:textId="4FBF1D84" w:rsidR="001E2C72" w:rsidRPr="003763BB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مطالعه بیشتر از کتاب قارچ شناسی پزشکی تالیف خانم دکتر شهلا شادزی چاپ چهارم</w:t>
            </w:r>
            <w:r w:rsidRPr="003763BB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1E2C72" w:rsidRPr="003763BB" w14:paraId="233BF281" w14:textId="77777777" w:rsidTr="001E2C72">
        <w:trPr>
          <w:trHeight w:val="6100"/>
        </w:trPr>
        <w:tc>
          <w:tcPr>
            <w:tcW w:w="618" w:type="dxa"/>
          </w:tcPr>
          <w:p w14:paraId="27FA7302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1AC8C6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1D7F0869" w14:textId="7CC76131" w:rsidR="001E2C72" w:rsidRPr="00B86644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>آشنایی با روش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 نمونه برداری از بیماران و آماده سازی آنها</w:t>
            </w:r>
          </w:p>
        </w:tc>
        <w:tc>
          <w:tcPr>
            <w:tcW w:w="3969" w:type="dxa"/>
          </w:tcPr>
          <w:p w14:paraId="592E1AEF" w14:textId="77777777" w:rsidR="001E2C72" w:rsidRPr="00EB6847" w:rsidRDefault="001E2C72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شرایط نمونه برداری قارچی </w:t>
            </w:r>
            <w:r w:rsidRPr="00EB6847">
              <w:rPr>
                <w:rFonts w:cs="B Nazanin"/>
                <w:rtl/>
              </w:rPr>
              <w:t>را بر اساس کتاب عملی قارچ شناسی  به طور کامل شرح دهد.</w:t>
            </w:r>
          </w:p>
          <w:p w14:paraId="58CC3B3C" w14:textId="77777777" w:rsidR="001E2C72" w:rsidRPr="00EB6847" w:rsidRDefault="001E2C72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روش های مختلف نمونه برداری از ضایعات بیماران را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2E0942AB" w14:textId="77777777" w:rsidR="001E2C72" w:rsidRPr="00EB6847" w:rsidRDefault="001E2C72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روش های شفاف سازی نمونه های بالینی را 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344F53BE" w14:textId="77777777" w:rsidR="001E2C72" w:rsidRPr="00EB6847" w:rsidRDefault="001E2C72" w:rsidP="00B866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روش های رنگ آمیزی قارچ ها را </w:t>
            </w:r>
            <w:r w:rsidRPr="00EB6847">
              <w:rPr>
                <w:rFonts w:cs="B Nazanin"/>
                <w:rtl/>
              </w:rPr>
              <w:t>بر اساس کتاب قارچ شناسی عملی  به طور کامل شرح دهد.</w:t>
            </w:r>
          </w:p>
          <w:p w14:paraId="6BD82E7E" w14:textId="77777777" w:rsidR="001E2C72" w:rsidRPr="00EB6847" w:rsidRDefault="001E2C72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174F946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5F7C77C1" w14:textId="5F8BDB7A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0167AB1F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011C6BE7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0FCF1623" w14:textId="71CA8545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B964B8D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51AB5E7B" w14:textId="7640B615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3654678E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0A98C75D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2224E4D2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C6B224E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50FF842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81DCA40" w14:textId="74E8307B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2F080023" w14:textId="22407892" w:rsidR="00C42D7D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دوازدهم، چاپ سوم</w:t>
            </w:r>
          </w:p>
          <w:p w14:paraId="7BA7B4AF" w14:textId="60FA128F" w:rsidR="001E2C72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  <w:p w14:paraId="6BCB8FEA" w14:textId="77777777" w:rsidR="001E2C72" w:rsidRDefault="001E2C72" w:rsidP="00EB6847">
            <w:pPr>
              <w:rPr>
                <w:rtl/>
                <w:lang w:bidi="fa-IR"/>
              </w:rPr>
            </w:pPr>
          </w:p>
          <w:p w14:paraId="5146C68D" w14:textId="35CB932A" w:rsidR="001E2C72" w:rsidRPr="003763BB" w:rsidRDefault="001E2C72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رچ شناسی عملی ترجمه دکتر خسروی</w:t>
            </w:r>
            <w:r w:rsidRPr="003763BB">
              <w:rPr>
                <w:rFonts w:cs="B Nazanin"/>
                <w:rtl/>
              </w:rPr>
              <w:t xml:space="preserve"> </w:t>
            </w:r>
          </w:p>
        </w:tc>
      </w:tr>
      <w:tr w:rsidR="001E2C72" w:rsidRPr="003763BB" w14:paraId="7DABC280" w14:textId="77777777" w:rsidTr="001E2C72">
        <w:trPr>
          <w:trHeight w:val="416"/>
        </w:trPr>
        <w:tc>
          <w:tcPr>
            <w:tcW w:w="618" w:type="dxa"/>
          </w:tcPr>
          <w:p w14:paraId="4DD30C30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8778A9" w14:textId="77777777" w:rsidR="001E2C72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4C2CC276" w14:textId="0D9C2D81" w:rsidR="001E2C72" w:rsidRPr="00B86644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86644">
              <w:rPr>
                <w:rFonts w:cs="B Nazanin" w:hint="cs"/>
                <w:b/>
                <w:bCs/>
                <w:rtl/>
                <w:lang w:bidi="fa-IR"/>
              </w:rPr>
              <w:t xml:space="preserve">آشنایی با روش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t xml:space="preserve">نمونه </w:t>
            </w:r>
            <w:r w:rsidRPr="00B86644">
              <w:rPr>
                <w:rFonts w:cs="B Nazanin"/>
                <w:b/>
                <w:bCs/>
                <w:rtl/>
                <w:lang w:bidi="fa-IR"/>
              </w:rPr>
              <w:lastRenderedPageBreak/>
              <w:t>برداری از خاک، هوا، محیط و لوازم جهت جداسازی قارچها</w:t>
            </w:r>
          </w:p>
        </w:tc>
        <w:tc>
          <w:tcPr>
            <w:tcW w:w="3969" w:type="dxa"/>
          </w:tcPr>
          <w:p w14:paraId="1944D7BC" w14:textId="77777777" w:rsidR="001E2C72" w:rsidRPr="00EB6847" w:rsidRDefault="001E2C72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lastRenderedPageBreak/>
              <w:t>طرز نمونه برداری از خاک</w:t>
            </w:r>
            <w:r w:rsidRPr="00EB6847">
              <w:rPr>
                <w:rFonts w:cs="B Nazanin"/>
                <w:rtl/>
              </w:rPr>
              <w:t xml:space="preserve"> را بر اساس کتاب قارچ شناسی عملی  به طور کامل شرح دهد.</w:t>
            </w:r>
          </w:p>
          <w:p w14:paraId="0114F6E1" w14:textId="77777777" w:rsidR="001E2C72" w:rsidRPr="00EB6847" w:rsidRDefault="001E2C72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مونه برداری از هوا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/>
                <w:rtl/>
                <w:lang w:bidi="fa-IR"/>
              </w:rPr>
              <w:t>را</w:t>
            </w:r>
            <w:r w:rsidRPr="00EB6847">
              <w:rPr>
                <w:rFonts w:cs="B Nazanin"/>
                <w:rtl/>
              </w:rPr>
              <w:t xml:space="preserve"> بر اساس کتاب قارچ شناسی عملی  به طور کامل شرح دهد.</w:t>
            </w:r>
          </w:p>
          <w:p w14:paraId="1C4FD654" w14:textId="77777777" w:rsidR="001E2C72" w:rsidRPr="00EB6847" w:rsidRDefault="001E2C72" w:rsidP="00EB684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مونه برداری از وسایل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/>
                <w:rtl/>
                <w:lang w:bidi="fa-IR"/>
              </w:rPr>
              <w:t xml:space="preserve">را </w:t>
            </w:r>
            <w:r w:rsidRPr="00EB6847">
              <w:rPr>
                <w:rFonts w:cs="B Nazanin"/>
                <w:rtl/>
              </w:rPr>
              <w:t xml:space="preserve"> بر اساس کتاب قارچ شناسی عملی به طور کامل شرح دهد.</w:t>
            </w:r>
          </w:p>
          <w:p w14:paraId="5DB2B142" w14:textId="77777777" w:rsidR="001E2C72" w:rsidRPr="00EB6847" w:rsidRDefault="001E2C72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42B7D7DB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B47183B" w14:textId="21E0BA1D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3122CA0B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1EADDF71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lastRenderedPageBreak/>
              <w:t xml:space="preserve">نمایش فیلم </w:t>
            </w:r>
          </w:p>
          <w:p w14:paraId="309078CA" w14:textId="3A6433C4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2296A98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28C63BCA" w14:textId="3FDD26E1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57F06B74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4B10A7C6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90138B6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1EE97988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DE820F5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49B5F5C" w14:textId="40B3C16F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EA7CC93" w14:textId="37EF2F68" w:rsidR="00C42D7D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دوازدهم، چاپ سوم</w:t>
            </w:r>
          </w:p>
          <w:p w14:paraId="4DF1EC6C" w14:textId="265FE8DD" w:rsidR="001E2C72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مطالعه بیشتر از کتاب قارچ شناسی پزشکی تالیف خانم دکتر شهلا شادزی چاپ چهارم</w:t>
            </w:r>
          </w:p>
          <w:p w14:paraId="5507C97E" w14:textId="77777777" w:rsidR="001E2C72" w:rsidRDefault="001E2C72" w:rsidP="00EB6847">
            <w:pPr>
              <w:rPr>
                <w:rtl/>
                <w:lang w:bidi="fa-IR"/>
              </w:rPr>
            </w:pPr>
          </w:p>
          <w:p w14:paraId="6FDFF44B" w14:textId="26C9D3F2" w:rsidR="001E2C72" w:rsidRPr="003763BB" w:rsidRDefault="001E2C72" w:rsidP="00EB684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رچ شناسی عملی ترجمه دکتر خسروی</w:t>
            </w:r>
          </w:p>
        </w:tc>
      </w:tr>
      <w:tr w:rsidR="001E2C72" w:rsidRPr="003763BB" w14:paraId="418D9D27" w14:textId="77777777" w:rsidTr="001E2C72">
        <w:trPr>
          <w:trHeight w:val="416"/>
        </w:trPr>
        <w:tc>
          <w:tcPr>
            <w:tcW w:w="618" w:type="dxa"/>
          </w:tcPr>
          <w:p w14:paraId="4151A003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46223" w14:textId="77777777" w:rsidR="001E2C72" w:rsidRPr="00EB6847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2E5CAC1" w14:textId="727F272A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B6847">
              <w:rPr>
                <w:rFonts w:cs="B Nazanin" w:hint="cs"/>
                <w:b/>
                <w:bCs/>
                <w:rtl/>
                <w:lang w:bidi="fa-IR"/>
              </w:rPr>
              <w:t>آشنایی با روش</w:t>
            </w:r>
            <w:r w:rsidRPr="00EB6847">
              <w:rPr>
                <w:rFonts w:cs="B Nazanin"/>
                <w:b/>
                <w:bCs/>
                <w:rtl/>
                <w:lang w:bidi="fa-IR"/>
              </w:rPr>
              <w:t xml:space="preserve"> حفظ و نگهداری کشت های قارچی و اسلاید های آن در کوتاه مدت و بلند مدت و مبارزه با مایت</w:t>
            </w:r>
          </w:p>
        </w:tc>
        <w:tc>
          <w:tcPr>
            <w:tcW w:w="3969" w:type="dxa"/>
          </w:tcPr>
          <w:p w14:paraId="57705D91" w14:textId="77777777" w:rsidR="001E2C72" w:rsidRPr="00EB6847" w:rsidRDefault="001E2C72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طرز حفظ و نگهداری کشت های قارچی </w:t>
            </w:r>
            <w:r w:rsidRPr="00EB6847">
              <w:rPr>
                <w:rFonts w:cs="B Nazanin"/>
                <w:rtl/>
              </w:rPr>
              <w:t>را بر اساس 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0CC27100" w14:textId="77777777" w:rsidR="001E2C72" w:rsidRPr="00EB6847" w:rsidRDefault="001E2C72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>طرز نگهداری کوتاه و بلند مدت قارچ ها را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</w:t>
            </w:r>
            <w:r w:rsidRPr="00EB6847">
              <w:rPr>
                <w:rFonts w:cs="B Nazanin" w:hint="cs"/>
                <w:rtl/>
              </w:rPr>
              <w:t>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1A75C101" w14:textId="77777777" w:rsidR="001E2C72" w:rsidRPr="00EB6847" w:rsidRDefault="001E2C72" w:rsidP="00EB684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/>
                <w:rtl/>
                <w:lang w:bidi="fa-IR"/>
              </w:rPr>
              <w:t xml:space="preserve">طرز تهیه اسلاید های قارچی آن را </w:t>
            </w:r>
            <w:r w:rsidRPr="00EB6847">
              <w:rPr>
                <w:rFonts w:cs="B Nazanin"/>
                <w:rtl/>
              </w:rPr>
              <w:t xml:space="preserve"> بر اساس کتاب قارچ شناسی پزشکی جامع 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</w:t>
            </w:r>
            <w:r w:rsidRPr="00EB6847">
              <w:rPr>
                <w:rFonts w:cs="B Nazanin" w:hint="cs"/>
                <w:rtl/>
              </w:rPr>
              <w:t>ب</w:t>
            </w:r>
            <w:r w:rsidRPr="00EB6847">
              <w:rPr>
                <w:rFonts w:cs="B Nazanin"/>
                <w:rtl/>
              </w:rPr>
              <w:t>ه طور کامل شرح دهد.</w:t>
            </w:r>
          </w:p>
          <w:p w14:paraId="29273717" w14:textId="77777777" w:rsidR="001E2C72" w:rsidRPr="003763BB" w:rsidRDefault="001E2C72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40C7CAE4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079373C" w14:textId="4BBF6A57" w:rsidR="001E2C72" w:rsidRPr="003763BB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FF29F66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09D9CE4C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B1CE216" w14:textId="0F61A48E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9BBAA01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0DC31771" w14:textId="29EB0F6E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1066FECE" w14:textId="77777777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76A58FCA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88A3B35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7A0E3FC9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FB1F291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5D444F02" w14:textId="4D454CF1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3FA85177" w14:textId="10B7F718" w:rsidR="00C42D7D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دوازدهم، چاپ سوم</w:t>
            </w:r>
          </w:p>
          <w:p w14:paraId="268A68F0" w14:textId="374A2B0E" w:rsidR="001E2C72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  <w:p w14:paraId="26E87AFB" w14:textId="77777777" w:rsidR="001E2C72" w:rsidRDefault="001E2C72" w:rsidP="00EB6847">
            <w:pPr>
              <w:rPr>
                <w:rtl/>
                <w:lang w:bidi="fa-IR"/>
              </w:rPr>
            </w:pPr>
          </w:p>
          <w:p w14:paraId="592A29AC" w14:textId="2A46DB11" w:rsidR="001E2C72" w:rsidRPr="003763BB" w:rsidRDefault="001E2C72" w:rsidP="00EB6847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</w:rPr>
            </w:pPr>
            <w:r w:rsidRPr="005104FF">
              <w:rPr>
                <w:rFonts w:cs="B Mitra" w:hint="cs"/>
                <w:rtl/>
                <w:lang w:bidi="fa-IR"/>
              </w:rPr>
              <w:t>کتاب قا</w:t>
            </w:r>
            <w:r>
              <w:rPr>
                <w:rFonts w:cs="B Mitra" w:hint="cs"/>
                <w:rtl/>
                <w:lang w:bidi="fa-IR"/>
              </w:rPr>
              <w:t>رچ شناسی عملی ترجمه دکتر خسروی</w:t>
            </w:r>
          </w:p>
        </w:tc>
      </w:tr>
      <w:tr w:rsidR="001E2C72" w:rsidRPr="003763BB" w14:paraId="24BDEC90" w14:textId="77777777" w:rsidTr="001E2C72">
        <w:trPr>
          <w:trHeight w:val="416"/>
        </w:trPr>
        <w:tc>
          <w:tcPr>
            <w:tcW w:w="618" w:type="dxa"/>
          </w:tcPr>
          <w:p w14:paraId="2660A8E2" w14:textId="2529085C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3BB706" w14:textId="114F4CED" w:rsidR="001E2C72" w:rsidRPr="00EB6847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B6847">
              <w:rPr>
                <w:rFonts w:cs="B Nazanin" w:hint="cs"/>
                <w:b/>
                <w:bCs/>
                <w:rtl/>
                <w:lang w:bidi="fa-IR"/>
              </w:rPr>
              <w:t>آشنایی با متد های جدیدجهت تشخیص بیمایر های قارچی در بالین</w:t>
            </w:r>
          </w:p>
        </w:tc>
        <w:tc>
          <w:tcPr>
            <w:tcW w:w="3969" w:type="dxa"/>
          </w:tcPr>
          <w:p w14:paraId="3DFE2F7B" w14:textId="6EE4E2A3" w:rsidR="001E2C72" w:rsidRPr="00EB6847" w:rsidRDefault="001E2C72" w:rsidP="00EB684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EB6847">
              <w:rPr>
                <w:rFonts w:cs="B Nazanin" w:hint="cs"/>
                <w:rtl/>
                <w:lang w:bidi="fa-IR"/>
              </w:rPr>
              <w:t xml:space="preserve">انواع روش های سرولوژی جهت تشخیص عفونت های قارچی را بر اساس </w:t>
            </w:r>
            <w:r w:rsidRPr="00EB6847">
              <w:rPr>
                <w:rFonts w:cs="B Nazanin"/>
                <w:rtl/>
              </w:rPr>
              <w:t>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5B7054A1" w14:textId="77777777" w:rsidR="001E2C72" w:rsidRPr="00EB6847" w:rsidRDefault="001E2C72" w:rsidP="00EB684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firstLine="0"/>
              <w:jc w:val="both"/>
              <w:rPr>
                <w:rFonts w:cs="B Nazanin"/>
              </w:rPr>
            </w:pPr>
            <w:r w:rsidRPr="00EB6847">
              <w:rPr>
                <w:rFonts w:cs="B Nazanin" w:hint="cs"/>
                <w:rtl/>
                <w:lang w:bidi="fa-IR"/>
              </w:rPr>
              <w:t xml:space="preserve">انواع روش های بیولوژی مولکولی جهت تشخیص عفونت های قارچی را بر اساس </w:t>
            </w:r>
            <w:r w:rsidRPr="00EB6847">
              <w:rPr>
                <w:rFonts w:cs="B Nazanin"/>
                <w:rtl/>
              </w:rPr>
              <w:t>کتاب قارچ شناسی پزشکی جامع</w:t>
            </w:r>
            <w:r w:rsidRPr="00EB6847">
              <w:rPr>
                <w:rFonts w:cs="B Nazanin" w:hint="cs"/>
                <w:rtl/>
              </w:rPr>
              <w:t xml:space="preserve"> و قارچ شناسی عملی دکتر خسروی</w:t>
            </w:r>
            <w:r w:rsidRPr="00EB6847">
              <w:rPr>
                <w:rFonts w:cs="B Nazanin"/>
                <w:rtl/>
              </w:rPr>
              <w:t xml:space="preserve"> به طور کامل شرح دهد.</w:t>
            </w:r>
          </w:p>
          <w:p w14:paraId="3EE9419D" w14:textId="77777777" w:rsidR="001E2C72" w:rsidRPr="00EB6847" w:rsidRDefault="001E2C72" w:rsidP="00EB684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9F7ACC8" w14:textId="77777777" w:rsidR="001E2C72" w:rsidRPr="00F973E8" w:rsidRDefault="001E2C72" w:rsidP="0014609A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1586F51C" w14:textId="1DAC2EE1" w:rsidR="001E2C72" w:rsidRDefault="001E2C72" w:rsidP="0014609A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3EDAD31E" w14:textId="77777777" w:rsidR="001E2C72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6BE1F133" w14:textId="77777777" w:rsidR="001E2C72" w:rsidRPr="00F973E8" w:rsidRDefault="001E2C72" w:rsidP="00D40E8B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7575FB2D" w14:textId="03CBDC9B" w:rsidR="001E2C72" w:rsidRPr="000976A0" w:rsidRDefault="001E2C72" w:rsidP="00EB68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46B8DC5" w14:textId="77777777" w:rsidR="001E2C72" w:rsidRPr="00F973E8" w:rsidRDefault="001E2C72" w:rsidP="00F7275B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4A31DC8A" w14:textId="6F75C74B" w:rsidR="001E2C72" w:rsidRDefault="001E2C72" w:rsidP="00EB684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75E68940" w14:textId="5ACD87ED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3763BB">
              <w:rPr>
                <w:rFonts w:ascii="Arial" w:hAnsi="Arial" w:cs="B Nazanin"/>
                <w:rtl/>
                <w:lang w:bidi="fa-IR"/>
              </w:rPr>
              <w:t>کلاس دانشکده پیراپزشکی</w:t>
            </w:r>
          </w:p>
        </w:tc>
        <w:tc>
          <w:tcPr>
            <w:tcW w:w="1276" w:type="dxa"/>
            <w:gridSpan w:val="2"/>
          </w:tcPr>
          <w:p w14:paraId="524CAD38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29E281D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875DA84" w14:textId="77777777" w:rsidR="00171248" w:rsidRDefault="00171248" w:rsidP="0017124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C4CEF12" w14:textId="77777777" w:rsidR="00171248" w:rsidRPr="00BC35E5" w:rsidRDefault="00171248" w:rsidP="00171248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4548E97A" w14:textId="38B3518F" w:rsidR="001E2C72" w:rsidRPr="003763BB" w:rsidRDefault="001E2C72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8BD1C30" w14:textId="1DB8009A" w:rsidR="00C42D7D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دوازدهم، چاپ سوم</w:t>
            </w:r>
          </w:p>
          <w:p w14:paraId="1931C0CB" w14:textId="29EF254C" w:rsidR="001E2C72" w:rsidRPr="009445C2" w:rsidRDefault="00C42D7D" w:rsidP="00C42D7D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379"/>
    <w:multiLevelType w:val="hybridMultilevel"/>
    <w:tmpl w:val="B2C60D4E"/>
    <w:lvl w:ilvl="0" w:tplc="C9A6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BE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F76"/>
    <w:multiLevelType w:val="hybridMultilevel"/>
    <w:tmpl w:val="1C16C55C"/>
    <w:lvl w:ilvl="0" w:tplc="E7B21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874"/>
    <w:multiLevelType w:val="hybridMultilevel"/>
    <w:tmpl w:val="39B2E892"/>
    <w:lvl w:ilvl="0" w:tplc="CBDA1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69E3"/>
    <w:multiLevelType w:val="hybridMultilevel"/>
    <w:tmpl w:val="A514849A"/>
    <w:lvl w:ilvl="0" w:tplc="39B2C8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9B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735B"/>
    <w:multiLevelType w:val="hybridMultilevel"/>
    <w:tmpl w:val="EB442C9E"/>
    <w:lvl w:ilvl="0" w:tplc="0254B5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22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E9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335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531E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284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0EE4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0C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EA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5057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0D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D3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D5081"/>
    <w:multiLevelType w:val="hybridMultilevel"/>
    <w:tmpl w:val="0D804E46"/>
    <w:lvl w:ilvl="0" w:tplc="A06E4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B214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41C4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7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0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F5424"/>
    <w:multiLevelType w:val="hybridMultilevel"/>
    <w:tmpl w:val="126889EA"/>
    <w:lvl w:ilvl="0" w:tplc="B53A2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A63F2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1C79"/>
    <w:multiLevelType w:val="hybridMultilevel"/>
    <w:tmpl w:val="03C852CE"/>
    <w:lvl w:ilvl="0" w:tplc="E33891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5DF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91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6CD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6AC"/>
    <w:multiLevelType w:val="hybridMultilevel"/>
    <w:tmpl w:val="9C026958"/>
    <w:lvl w:ilvl="0" w:tplc="ADD8C2A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43A1651"/>
    <w:multiLevelType w:val="hybridMultilevel"/>
    <w:tmpl w:val="195EB43C"/>
    <w:lvl w:ilvl="0" w:tplc="A50A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B21F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8488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A60B7"/>
    <w:multiLevelType w:val="hybridMultilevel"/>
    <w:tmpl w:val="44A843DE"/>
    <w:lvl w:ilvl="0" w:tplc="432A0F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97FC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E08B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1182C"/>
    <w:multiLevelType w:val="hybridMultilevel"/>
    <w:tmpl w:val="DAE8A032"/>
    <w:lvl w:ilvl="0" w:tplc="70EEB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0485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72D1"/>
    <w:multiLevelType w:val="hybridMultilevel"/>
    <w:tmpl w:val="7E2AB544"/>
    <w:lvl w:ilvl="0" w:tplc="9AD8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024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5A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"/>
  </w:num>
  <w:num w:numId="4">
    <w:abstractNumId w:val="7"/>
  </w:num>
  <w:num w:numId="5">
    <w:abstractNumId w:val="43"/>
  </w:num>
  <w:num w:numId="6">
    <w:abstractNumId w:val="41"/>
  </w:num>
  <w:num w:numId="7">
    <w:abstractNumId w:val="0"/>
  </w:num>
  <w:num w:numId="8">
    <w:abstractNumId w:val="2"/>
  </w:num>
  <w:num w:numId="9">
    <w:abstractNumId w:val="35"/>
  </w:num>
  <w:num w:numId="10">
    <w:abstractNumId w:val="27"/>
  </w:num>
  <w:num w:numId="11">
    <w:abstractNumId w:val="16"/>
  </w:num>
  <w:num w:numId="12">
    <w:abstractNumId w:val="12"/>
  </w:num>
  <w:num w:numId="13">
    <w:abstractNumId w:val="5"/>
  </w:num>
  <w:num w:numId="14">
    <w:abstractNumId w:val="29"/>
  </w:num>
  <w:num w:numId="15">
    <w:abstractNumId w:val="28"/>
  </w:num>
  <w:num w:numId="16">
    <w:abstractNumId w:val="36"/>
  </w:num>
  <w:num w:numId="17">
    <w:abstractNumId w:val="42"/>
  </w:num>
  <w:num w:numId="18">
    <w:abstractNumId w:val="20"/>
  </w:num>
  <w:num w:numId="19">
    <w:abstractNumId w:val="25"/>
  </w:num>
  <w:num w:numId="20">
    <w:abstractNumId w:val="18"/>
  </w:num>
  <w:num w:numId="21">
    <w:abstractNumId w:val="39"/>
  </w:num>
  <w:num w:numId="22">
    <w:abstractNumId w:val="9"/>
  </w:num>
  <w:num w:numId="23">
    <w:abstractNumId w:val="26"/>
  </w:num>
  <w:num w:numId="24">
    <w:abstractNumId w:val="40"/>
  </w:num>
  <w:num w:numId="25">
    <w:abstractNumId w:val="11"/>
  </w:num>
  <w:num w:numId="26">
    <w:abstractNumId w:val="33"/>
  </w:num>
  <w:num w:numId="27">
    <w:abstractNumId w:val="10"/>
  </w:num>
  <w:num w:numId="28">
    <w:abstractNumId w:val="24"/>
  </w:num>
  <w:num w:numId="29">
    <w:abstractNumId w:val="3"/>
  </w:num>
  <w:num w:numId="30">
    <w:abstractNumId w:val="34"/>
  </w:num>
  <w:num w:numId="31">
    <w:abstractNumId w:val="38"/>
  </w:num>
  <w:num w:numId="32">
    <w:abstractNumId w:val="4"/>
  </w:num>
  <w:num w:numId="33">
    <w:abstractNumId w:val="22"/>
  </w:num>
  <w:num w:numId="34">
    <w:abstractNumId w:val="23"/>
  </w:num>
  <w:num w:numId="35">
    <w:abstractNumId w:val="30"/>
  </w:num>
  <w:num w:numId="36">
    <w:abstractNumId w:val="44"/>
  </w:num>
  <w:num w:numId="37">
    <w:abstractNumId w:val="37"/>
  </w:num>
  <w:num w:numId="38">
    <w:abstractNumId w:val="14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  <w:num w:numId="43">
    <w:abstractNumId w:val="31"/>
  </w:num>
  <w:num w:numId="44">
    <w:abstractNumId w:val="21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14609A"/>
    <w:rsid w:val="00151527"/>
    <w:rsid w:val="00171248"/>
    <w:rsid w:val="00191B28"/>
    <w:rsid w:val="001A4389"/>
    <w:rsid w:val="001E220A"/>
    <w:rsid w:val="001E2C72"/>
    <w:rsid w:val="001F352D"/>
    <w:rsid w:val="00291329"/>
    <w:rsid w:val="002E0B75"/>
    <w:rsid w:val="002F77B7"/>
    <w:rsid w:val="0032699A"/>
    <w:rsid w:val="00347D1C"/>
    <w:rsid w:val="00360B12"/>
    <w:rsid w:val="003872D5"/>
    <w:rsid w:val="003B3AF2"/>
    <w:rsid w:val="003F0083"/>
    <w:rsid w:val="00444FC5"/>
    <w:rsid w:val="00480866"/>
    <w:rsid w:val="004D6BEE"/>
    <w:rsid w:val="004F1406"/>
    <w:rsid w:val="00516EE2"/>
    <w:rsid w:val="00560587"/>
    <w:rsid w:val="00594600"/>
    <w:rsid w:val="005A02C8"/>
    <w:rsid w:val="00610474"/>
    <w:rsid w:val="006577BE"/>
    <w:rsid w:val="00670177"/>
    <w:rsid w:val="006B74A6"/>
    <w:rsid w:val="006D183B"/>
    <w:rsid w:val="0074191D"/>
    <w:rsid w:val="00791CD1"/>
    <w:rsid w:val="007E5914"/>
    <w:rsid w:val="008716B3"/>
    <w:rsid w:val="00897CEC"/>
    <w:rsid w:val="008A57F3"/>
    <w:rsid w:val="008C37CB"/>
    <w:rsid w:val="00916B59"/>
    <w:rsid w:val="00947D9C"/>
    <w:rsid w:val="00973120"/>
    <w:rsid w:val="00974F8E"/>
    <w:rsid w:val="009850DE"/>
    <w:rsid w:val="009E7A3E"/>
    <w:rsid w:val="00A21521"/>
    <w:rsid w:val="00A30B34"/>
    <w:rsid w:val="00A94973"/>
    <w:rsid w:val="00A961C1"/>
    <w:rsid w:val="00AA5F36"/>
    <w:rsid w:val="00AB5CC9"/>
    <w:rsid w:val="00AC3166"/>
    <w:rsid w:val="00B0014C"/>
    <w:rsid w:val="00B42C27"/>
    <w:rsid w:val="00B4696F"/>
    <w:rsid w:val="00B86644"/>
    <w:rsid w:val="00BB7FE5"/>
    <w:rsid w:val="00BC52F9"/>
    <w:rsid w:val="00C00A25"/>
    <w:rsid w:val="00C42D7D"/>
    <w:rsid w:val="00C90F4C"/>
    <w:rsid w:val="00C97E65"/>
    <w:rsid w:val="00CA77BA"/>
    <w:rsid w:val="00CD1DDB"/>
    <w:rsid w:val="00CE7E13"/>
    <w:rsid w:val="00D3295B"/>
    <w:rsid w:val="00D40E8B"/>
    <w:rsid w:val="00D72E5F"/>
    <w:rsid w:val="00D80AAF"/>
    <w:rsid w:val="00DB7535"/>
    <w:rsid w:val="00E17052"/>
    <w:rsid w:val="00E41536"/>
    <w:rsid w:val="00E4449E"/>
    <w:rsid w:val="00E445B8"/>
    <w:rsid w:val="00E4625E"/>
    <w:rsid w:val="00E83C4A"/>
    <w:rsid w:val="00EB6847"/>
    <w:rsid w:val="00ED63E1"/>
    <w:rsid w:val="00EE5280"/>
    <w:rsid w:val="00F14D7A"/>
    <w:rsid w:val="00F50FF3"/>
    <w:rsid w:val="00F7275B"/>
    <w:rsid w:val="00F9360C"/>
    <w:rsid w:val="00FD4A47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0F9D-38E7-4A98-91BD-8329240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18</cp:revision>
  <cp:lastPrinted>2019-12-07T06:13:00Z</cp:lastPrinted>
  <dcterms:created xsi:type="dcterms:W3CDTF">2020-04-24T12:38:00Z</dcterms:created>
  <dcterms:modified xsi:type="dcterms:W3CDTF">2025-10-04T06:00:00Z</dcterms:modified>
</cp:coreProperties>
</file>